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FA8" w:rsidRPr="009510FD" w:rsidRDefault="00231FA8" w:rsidP="00613C0D">
      <w:pPr>
        <w:pStyle w:val="NoSpacing"/>
        <w:rPr>
          <w:sz w:val="24"/>
          <w:szCs w:val="24"/>
        </w:rPr>
      </w:pPr>
      <w:r w:rsidRPr="009510FD">
        <w:rPr>
          <w:sz w:val="24"/>
          <w:szCs w:val="24"/>
        </w:rPr>
        <w:t>Name: ____________</w:t>
      </w:r>
      <w:r w:rsidR="009510FD">
        <w:rPr>
          <w:sz w:val="24"/>
          <w:szCs w:val="24"/>
        </w:rPr>
        <w:t>________</w:t>
      </w:r>
      <w:r w:rsidRPr="009510FD">
        <w:rPr>
          <w:sz w:val="24"/>
          <w:szCs w:val="24"/>
        </w:rPr>
        <w:t>____</w:t>
      </w:r>
      <w:r w:rsidRPr="009510FD">
        <w:rPr>
          <w:sz w:val="24"/>
          <w:szCs w:val="24"/>
        </w:rPr>
        <w:tab/>
        <w:t>Table #: ______</w:t>
      </w:r>
      <w:r w:rsidRPr="009510FD">
        <w:rPr>
          <w:sz w:val="24"/>
          <w:szCs w:val="24"/>
        </w:rPr>
        <w:tab/>
        <w:t>Period: ____</w:t>
      </w:r>
      <w:r w:rsidRPr="009510FD">
        <w:rPr>
          <w:sz w:val="24"/>
          <w:szCs w:val="24"/>
        </w:rPr>
        <w:tab/>
      </w:r>
      <w:r w:rsidRPr="009510FD">
        <w:rPr>
          <w:sz w:val="24"/>
          <w:szCs w:val="24"/>
        </w:rPr>
        <w:tab/>
        <w:t>Date</w:t>
      </w:r>
      <w:proofErr w:type="gramStart"/>
      <w:r w:rsidRPr="009510FD">
        <w:rPr>
          <w:sz w:val="24"/>
          <w:szCs w:val="24"/>
        </w:rPr>
        <w:t>:_</w:t>
      </w:r>
      <w:proofErr w:type="gramEnd"/>
      <w:r w:rsidRPr="009510FD">
        <w:rPr>
          <w:sz w:val="24"/>
          <w:szCs w:val="24"/>
        </w:rPr>
        <w:t>__</w:t>
      </w:r>
    </w:p>
    <w:p w:rsidR="00231FA8" w:rsidRDefault="00EA7DEA" w:rsidP="00231FA8">
      <w:pPr>
        <w:pStyle w:val="NoSpacing"/>
        <w:jc w:val="center"/>
        <w:rPr>
          <w:b/>
          <w:sz w:val="28"/>
          <w:szCs w:val="24"/>
        </w:rPr>
      </w:pPr>
      <w:r>
        <w:rPr>
          <w:b/>
          <w:sz w:val="32"/>
          <w:szCs w:val="24"/>
        </w:rPr>
        <w:t xml:space="preserve">8.4A </w:t>
      </w:r>
      <w:r w:rsidR="00231FA8" w:rsidRPr="00EA7DEA">
        <w:rPr>
          <w:b/>
          <w:sz w:val="32"/>
          <w:szCs w:val="24"/>
        </w:rPr>
        <w:t xml:space="preserve">Solid </w:t>
      </w:r>
      <w:proofErr w:type="spellStart"/>
      <w:r w:rsidR="00231FA8" w:rsidRPr="00EA7DEA">
        <w:rPr>
          <w:b/>
          <w:sz w:val="32"/>
          <w:szCs w:val="24"/>
        </w:rPr>
        <w:t>Figures_Classwork</w:t>
      </w:r>
      <w:proofErr w:type="spellEnd"/>
    </w:p>
    <w:p w:rsidR="00231FA8" w:rsidRPr="00EA7DEA" w:rsidRDefault="00EA7DEA" w:rsidP="00EA7DEA">
      <w:pPr>
        <w:pStyle w:val="NoSpacing"/>
        <w:rPr>
          <w:i/>
          <w:sz w:val="20"/>
        </w:rPr>
      </w:pPr>
      <w:r w:rsidRPr="00EA7DEA">
        <w:rPr>
          <w:i/>
          <w:sz w:val="20"/>
        </w:rPr>
        <w:t>Objective: identify similar solids; use properties of similar solids to find missing measures CC.SS.8.G.9</w:t>
      </w:r>
    </w:p>
    <w:p w:rsidR="00EA7DEA" w:rsidRDefault="00373774" w:rsidP="00EA7DEA">
      <w:pPr>
        <w:pStyle w:val="NoSpacing"/>
        <w:rPr>
          <w:i/>
          <w:sz w:val="20"/>
        </w:rPr>
      </w:pPr>
      <w:r>
        <w:rPr>
          <w:i/>
          <w:sz w:val="20"/>
        </w:rPr>
        <w:t>CW</w:t>
      </w:r>
      <w:r w:rsidR="00EA7DEA" w:rsidRPr="00EA7DEA">
        <w:rPr>
          <w:i/>
          <w:sz w:val="20"/>
        </w:rPr>
        <w:t xml:space="preserve">: (8.4A) </w:t>
      </w:r>
      <w:r>
        <w:rPr>
          <w:i/>
          <w:sz w:val="20"/>
        </w:rPr>
        <w:t xml:space="preserve">BIM </w:t>
      </w:r>
      <w:r w:rsidR="00EA7DEA" w:rsidRPr="00EA7DEA">
        <w:rPr>
          <w:i/>
          <w:sz w:val="20"/>
        </w:rPr>
        <w:t>p. 359 # 4-9 all</w:t>
      </w:r>
      <w:r>
        <w:rPr>
          <w:i/>
          <w:sz w:val="20"/>
        </w:rPr>
        <w:t xml:space="preserve"> (submit online) </w:t>
      </w:r>
    </w:p>
    <w:p w:rsidR="00EA7DEA" w:rsidRDefault="00EA7DEA" w:rsidP="00EA7DEA">
      <w:pPr>
        <w:pStyle w:val="NoSpacing"/>
        <w:rPr>
          <w:b/>
          <w:i/>
        </w:rPr>
      </w:pPr>
    </w:p>
    <w:p w:rsidR="00EA7DEA" w:rsidRPr="00EA7DEA" w:rsidRDefault="00EA7DEA" w:rsidP="00EA7DEA">
      <w:pPr>
        <w:pStyle w:val="NoSpacing"/>
        <w:rPr>
          <w:b/>
          <w:i/>
        </w:rPr>
      </w:pPr>
      <w:r w:rsidRPr="00EA7DEA">
        <w:rPr>
          <w:b/>
          <w:i/>
        </w:rPr>
        <w:t>***Do Review Problems on the back***</w:t>
      </w:r>
    </w:p>
    <w:p w:rsidR="00EA7DEA" w:rsidRPr="00231FA8" w:rsidRDefault="00EA7DEA" w:rsidP="00EA7DEA">
      <w:pPr>
        <w:pStyle w:val="NoSpacing"/>
        <w:rPr>
          <w:b/>
          <w:sz w:val="16"/>
          <w:szCs w:val="16"/>
        </w:rPr>
      </w:pPr>
    </w:p>
    <w:p w:rsidR="006D3107" w:rsidRDefault="00274A59" w:rsidP="00613C0D">
      <w:pPr>
        <w:pStyle w:val="NoSpacing"/>
        <w:rPr>
          <w:sz w:val="24"/>
          <w:szCs w:val="24"/>
        </w:rPr>
      </w:pPr>
      <w:r w:rsidRPr="002374AF">
        <w:rPr>
          <w:b/>
          <w:sz w:val="24"/>
          <w:szCs w:val="24"/>
          <w:u w:val="single"/>
        </w:rPr>
        <w:t>SIMILAR SOLIDS</w:t>
      </w:r>
      <w:r w:rsidRPr="002374AF">
        <w:rPr>
          <w:sz w:val="24"/>
          <w:szCs w:val="24"/>
        </w:rPr>
        <w:t xml:space="preserve"> have the </w:t>
      </w:r>
      <w:r w:rsidR="00613C0D">
        <w:rPr>
          <w:sz w:val="24"/>
          <w:szCs w:val="24"/>
        </w:rPr>
        <w:t>same shape</w:t>
      </w:r>
      <w:r w:rsidRPr="002374AF">
        <w:rPr>
          <w:sz w:val="24"/>
          <w:szCs w:val="24"/>
        </w:rPr>
        <w:t xml:space="preserve"> an</w:t>
      </w:r>
      <w:r w:rsidR="00336036" w:rsidRPr="002374AF">
        <w:rPr>
          <w:sz w:val="24"/>
          <w:szCs w:val="24"/>
        </w:rPr>
        <w:t xml:space="preserve">d </w:t>
      </w:r>
      <w:r w:rsidR="00613C0D" w:rsidRPr="00613C0D">
        <w:rPr>
          <w:b/>
          <w:sz w:val="24"/>
          <w:szCs w:val="24"/>
        </w:rPr>
        <w:t>PROPORTIONAL</w:t>
      </w:r>
      <w:r w:rsidR="00613C0D">
        <w:rPr>
          <w:sz w:val="24"/>
          <w:szCs w:val="24"/>
        </w:rPr>
        <w:t xml:space="preserve"> </w:t>
      </w:r>
      <w:r w:rsidRPr="002374AF">
        <w:rPr>
          <w:sz w:val="24"/>
          <w:szCs w:val="24"/>
        </w:rPr>
        <w:t>corresponding dimensions.</w:t>
      </w:r>
    </w:p>
    <w:p w:rsidR="00613C0D" w:rsidRDefault="00613C0D" w:rsidP="00613C0D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613C0D" w:rsidTr="00613C0D">
        <w:tc>
          <w:tcPr>
            <w:tcW w:w="4963" w:type="dxa"/>
          </w:tcPr>
          <w:p w:rsidR="00613C0D" w:rsidRPr="00613C0D" w:rsidRDefault="00613C0D" w:rsidP="00613C0D">
            <w:pPr>
              <w:pStyle w:val="NoSpacing"/>
              <w:rPr>
                <w:sz w:val="24"/>
                <w:szCs w:val="24"/>
              </w:rPr>
            </w:pPr>
            <w:r w:rsidRPr="00613C0D">
              <w:rPr>
                <w:sz w:val="24"/>
                <w:szCs w:val="24"/>
              </w:rPr>
              <w:t>1. Is Prism A similar to Prism B?</w:t>
            </w:r>
          </w:p>
          <w:p w:rsidR="00613C0D" w:rsidRDefault="00613C0D" w:rsidP="007070D4">
            <w:pPr>
              <w:pStyle w:val="NoSpacing"/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5FB45FD8" wp14:editId="25CDDAEE">
                  <wp:extent cx="1504950" cy="138112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3C0D" w:rsidRDefault="00613C0D" w:rsidP="007070D4">
            <w:pPr>
              <w:pStyle w:val="NoSpacing"/>
              <w:spacing w:line="480" w:lineRule="auto"/>
              <w:rPr>
                <w:sz w:val="24"/>
                <w:szCs w:val="24"/>
              </w:rPr>
            </w:pPr>
          </w:p>
          <w:p w:rsidR="00613C0D" w:rsidRDefault="00613C0D" w:rsidP="007070D4">
            <w:pPr>
              <w:pStyle w:val="NoSpacing"/>
              <w:spacing w:line="480" w:lineRule="auto"/>
              <w:rPr>
                <w:sz w:val="24"/>
                <w:szCs w:val="24"/>
              </w:rPr>
            </w:pPr>
          </w:p>
          <w:p w:rsidR="00613C0D" w:rsidRDefault="00613C0D" w:rsidP="007070D4">
            <w:pPr>
              <w:pStyle w:val="NoSpacing"/>
              <w:spacing w:line="480" w:lineRule="auto"/>
              <w:rPr>
                <w:sz w:val="24"/>
                <w:szCs w:val="24"/>
              </w:rPr>
            </w:pPr>
          </w:p>
          <w:p w:rsidR="00EA7DEA" w:rsidRDefault="00EA7DEA" w:rsidP="007070D4">
            <w:pPr>
              <w:pStyle w:val="NoSpacing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963" w:type="dxa"/>
          </w:tcPr>
          <w:p w:rsidR="00613C0D" w:rsidRDefault="00613C0D" w:rsidP="007070D4">
            <w:pPr>
              <w:pStyle w:val="NoSpacing"/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 Is Prism A similar to Prism C?</w:t>
            </w:r>
          </w:p>
          <w:p w:rsidR="00613C0D" w:rsidRDefault="00613C0D" w:rsidP="007070D4">
            <w:pPr>
              <w:pStyle w:val="NoSpacing"/>
              <w:spacing w:line="48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309245</wp:posOffset>
                      </wp:positionV>
                      <wp:extent cx="685800" cy="1000125"/>
                      <wp:effectExtent l="0" t="0" r="1905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10001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9441258" id="Rectangle 15" o:spid="_x0000_s1026" style="position:absolute;margin-left:77.1pt;margin-top:24.35pt;width:54pt;height:78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" fillcolor="white [3201]" strokecolor="white [3212]" strokeweight="2pt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2A2A0910" wp14:editId="09E717ED">
                  <wp:extent cx="2362200" cy="13335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C0D" w:rsidTr="00613C0D">
        <w:tc>
          <w:tcPr>
            <w:tcW w:w="4963" w:type="dxa"/>
          </w:tcPr>
          <w:p w:rsidR="00613C0D" w:rsidRDefault="00613C0D" w:rsidP="00613C0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EA7DEA" w:rsidRDefault="00EA7DEA" w:rsidP="00613C0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quare pyramids are similar. Find the length of the base of Pyramid E. </w:t>
            </w:r>
          </w:p>
          <w:p w:rsidR="00613C0D" w:rsidRDefault="00613C0D" w:rsidP="00613C0D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4055382" wp14:editId="5B615776">
                  <wp:extent cx="2153080" cy="17780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t="19492"/>
                          <a:stretch/>
                        </pic:blipFill>
                        <pic:spPr bwMode="auto">
                          <a:xfrm>
                            <a:off x="0" y="0"/>
                            <a:ext cx="2158065" cy="17821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13C0D" w:rsidRDefault="00613C0D" w:rsidP="00613C0D">
            <w:pPr>
              <w:pStyle w:val="NoSpacing"/>
              <w:rPr>
                <w:sz w:val="24"/>
                <w:szCs w:val="24"/>
              </w:rPr>
            </w:pPr>
          </w:p>
          <w:p w:rsidR="00613C0D" w:rsidRDefault="00613C0D" w:rsidP="00613C0D">
            <w:pPr>
              <w:pStyle w:val="NoSpacing"/>
              <w:rPr>
                <w:sz w:val="24"/>
                <w:szCs w:val="24"/>
              </w:rPr>
            </w:pPr>
          </w:p>
          <w:p w:rsidR="00613C0D" w:rsidRDefault="00613C0D" w:rsidP="00613C0D">
            <w:pPr>
              <w:pStyle w:val="NoSpacing"/>
              <w:rPr>
                <w:sz w:val="24"/>
                <w:szCs w:val="24"/>
              </w:rPr>
            </w:pPr>
          </w:p>
          <w:p w:rsidR="00613C0D" w:rsidRDefault="00613C0D" w:rsidP="00613C0D">
            <w:pPr>
              <w:pStyle w:val="NoSpacing"/>
              <w:rPr>
                <w:sz w:val="24"/>
                <w:szCs w:val="24"/>
              </w:rPr>
            </w:pPr>
          </w:p>
          <w:p w:rsidR="00EA7DEA" w:rsidRDefault="00EA7DEA" w:rsidP="00613C0D">
            <w:pPr>
              <w:pStyle w:val="NoSpacing"/>
              <w:rPr>
                <w:sz w:val="24"/>
                <w:szCs w:val="24"/>
              </w:rPr>
            </w:pPr>
          </w:p>
          <w:p w:rsidR="00613C0D" w:rsidRDefault="00613C0D" w:rsidP="00613C0D">
            <w:pPr>
              <w:pStyle w:val="NoSpacing"/>
              <w:rPr>
                <w:sz w:val="24"/>
                <w:szCs w:val="24"/>
              </w:rPr>
            </w:pPr>
          </w:p>
          <w:p w:rsidR="00EA7DEA" w:rsidRDefault="00EA7DEA" w:rsidP="00613C0D">
            <w:pPr>
              <w:pStyle w:val="NoSpacing"/>
              <w:rPr>
                <w:sz w:val="24"/>
                <w:szCs w:val="24"/>
              </w:rPr>
            </w:pPr>
          </w:p>
          <w:p w:rsidR="00EA7DEA" w:rsidRDefault="00EA7DEA" w:rsidP="00613C0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963" w:type="dxa"/>
          </w:tcPr>
          <w:p w:rsidR="00613C0D" w:rsidRDefault="00613C0D" w:rsidP="00613C0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613C0D" w:rsidRDefault="00EA7DEA" w:rsidP="00613C0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risms at the right are similar. Find the missing width and length.</w:t>
            </w:r>
          </w:p>
          <w:p w:rsidR="00613C0D" w:rsidRDefault="00613C0D" w:rsidP="00613C0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03E645F5" wp14:editId="34166D3F">
                  <wp:extent cx="1837242" cy="117157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567" cy="1174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1FA8" w:rsidRDefault="00231FA8" w:rsidP="00BE5EF6">
      <w:pPr>
        <w:pStyle w:val="NoSpacing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231FA8" w:rsidTr="00231FA8">
        <w:tc>
          <w:tcPr>
            <w:tcW w:w="9926" w:type="dxa"/>
          </w:tcPr>
          <w:p w:rsidR="00231FA8" w:rsidRPr="00813887" w:rsidRDefault="00813887" w:rsidP="00813887">
            <w:r w:rsidRPr="00813887">
              <w:rPr>
                <w:b/>
              </w:rPr>
              <w:lastRenderedPageBreak/>
              <w:t>Example 1:</w:t>
            </w:r>
            <w:r>
              <w:t xml:space="preserve"> </w:t>
            </w:r>
            <w:r w:rsidR="00231FA8" w:rsidRPr="00813887">
              <w:t>Which cylinder is similar to Cylinder A?</w:t>
            </w:r>
          </w:p>
          <w:p w:rsidR="00231FA8" w:rsidRDefault="00231FA8" w:rsidP="00231FA8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7ACA18C" wp14:editId="04BE1E9A">
                  <wp:extent cx="1247775" cy="97155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CA8A9E7" wp14:editId="3D8ABFFC">
                  <wp:extent cx="1171575" cy="100012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EF401D0" wp14:editId="41F6452E">
                  <wp:extent cx="1428750" cy="109537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1FA8" w:rsidRPr="00231FA8" w:rsidRDefault="00231FA8" w:rsidP="00231FA8">
            <w:pPr>
              <w:pStyle w:val="NoSpacing"/>
              <w:rPr>
                <w:b/>
                <w:sz w:val="28"/>
                <w:szCs w:val="28"/>
              </w:rPr>
            </w:pPr>
            <w:r w:rsidRPr="00231FA8">
              <w:rPr>
                <w:b/>
                <w:sz w:val="24"/>
                <w:szCs w:val="28"/>
              </w:rPr>
              <w:t>Is Cylinder A similar to Cylinder B?</w:t>
            </w:r>
            <w:r w:rsidRPr="00231FA8">
              <w:rPr>
                <w:b/>
                <w:sz w:val="28"/>
                <w:szCs w:val="28"/>
              </w:rPr>
              <w:tab/>
            </w:r>
            <w:r w:rsidRPr="00231FA8">
              <w:rPr>
                <w:b/>
                <w:sz w:val="28"/>
                <w:szCs w:val="28"/>
              </w:rPr>
              <w:tab/>
            </w:r>
            <w:r w:rsidRPr="00231FA8">
              <w:rPr>
                <w:b/>
                <w:sz w:val="28"/>
                <w:szCs w:val="28"/>
              </w:rPr>
              <w:tab/>
            </w:r>
          </w:p>
          <w:p w:rsidR="00231FA8" w:rsidRDefault="00231FA8" w:rsidP="00231FA8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B496BD9" wp14:editId="2ABB3940">
                  <wp:extent cx="857250" cy="4000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     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noProof/>
              </w:rPr>
              <w:drawing>
                <wp:inline distT="0" distB="0" distL="0" distR="0" wp14:anchorId="6B9028C9" wp14:editId="14798D60">
                  <wp:extent cx="885825" cy="40005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  </w:t>
            </w:r>
          </w:p>
          <w:p w:rsidR="00231FA8" w:rsidRDefault="00231FA8" w:rsidP="00231FA8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>
              <w:rPr>
                <w:b/>
                <w:sz w:val="28"/>
                <w:szCs w:val="28"/>
              </w:rPr>
              <w:tab/>
            </w:r>
          </w:p>
          <w:p w:rsidR="00231FA8" w:rsidRPr="00231FA8" w:rsidRDefault="00231FA8" w:rsidP="00231FA8">
            <w:pPr>
              <w:pStyle w:val="NoSpacing"/>
              <w:rPr>
                <w:b/>
                <w:sz w:val="28"/>
                <w:szCs w:val="28"/>
              </w:rPr>
            </w:pPr>
            <w:r w:rsidRPr="00231FA8">
              <w:rPr>
                <w:b/>
                <w:sz w:val="24"/>
                <w:szCs w:val="28"/>
              </w:rPr>
              <w:t>Is Cylinder A similar to Cylinder C?</w:t>
            </w:r>
            <w:r w:rsidRPr="00231FA8">
              <w:rPr>
                <w:b/>
                <w:sz w:val="28"/>
                <w:szCs w:val="28"/>
              </w:rPr>
              <w:tab/>
            </w:r>
          </w:p>
          <w:p w:rsidR="00231FA8" w:rsidRDefault="00231FA8" w:rsidP="00231FA8">
            <w:pPr>
              <w:pStyle w:val="NoSpacing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1E1C58B" wp14:editId="3D642569">
                  <wp:extent cx="866775" cy="371475"/>
                  <wp:effectExtent l="0" t="0" r="9525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noProof/>
              </w:rPr>
              <w:drawing>
                <wp:inline distT="0" distB="0" distL="0" distR="0" wp14:anchorId="45FC04A9" wp14:editId="704BA73A">
                  <wp:extent cx="857250" cy="40005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7DEA" w:rsidRDefault="00EA7DEA" w:rsidP="00231FA8">
            <w:pPr>
              <w:pStyle w:val="NoSpacing"/>
              <w:rPr>
                <w:sz w:val="28"/>
                <w:szCs w:val="28"/>
              </w:rPr>
            </w:pPr>
          </w:p>
          <w:p w:rsidR="00231FA8" w:rsidRDefault="00231FA8" w:rsidP="00231FA8">
            <w:pPr>
              <w:pStyle w:val="NoSpacing"/>
              <w:rPr>
                <w:sz w:val="28"/>
                <w:szCs w:val="28"/>
              </w:rPr>
            </w:pPr>
          </w:p>
        </w:tc>
      </w:tr>
      <w:tr w:rsidR="00231FA8" w:rsidTr="00231FA8">
        <w:tc>
          <w:tcPr>
            <w:tcW w:w="9926" w:type="dxa"/>
          </w:tcPr>
          <w:p w:rsidR="00231FA8" w:rsidRDefault="00813887" w:rsidP="00813887">
            <w:pPr>
              <w:pStyle w:val="NoSpacing"/>
              <w:rPr>
                <w:sz w:val="24"/>
              </w:rPr>
            </w:pPr>
            <w:r w:rsidRPr="00813887">
              <w:rPr>
                <w:b/>
                <w:sz w:val="24"/>
              </w:rPr>
              <w:t>Example 2:</w:t>
            </w:r>
            <w:r>
              <w:rPr>
                <w:sz w:val="24"/>
              </w:rPr>
              <w:t xml:space="preserve"> </w:t>
            </w:r>
            <w:r w:rsidR="00231FA8" w:rsidRPr="00231FA8">
              <w:rPr>
                <w:sz w:val="24"/>
              </w:rPr>
              <w:t>The cones are similar. Find the missing slant height</w:t>
            </w:r>
            <w:r w:rsidR="00231FA8">
              <w:rPr>
                <w:sz w:val="24"/>
              </w:rPr>
              <w:t xml:space="preserve"> (L)</w:t>
            </w:r>
            <w:r w:rsidR="00231FA8" w:rsidRPr="00231FA8">
              <w:rPr>
                <w:sz w:val="24"/>
              </w:rPr>
              <w:t xml:space="preserve">. </w:t>
            </w:r>
          </w:p>
          <w:p w:rsidR="00EA7DEA" w:rsidRDefault="00EA7DEA" w:rsidP="00813887">
            <w:pPr>
              <w:pStyle w:val="NoSpacing"/>
              <w:rPr>
                <w:sz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2"/>
              <w:gridCol w:w="6758"/>
            </w:tblGrid>
            <w:tr w:rsidR="00EA7DEA" w:rsidTr="00EA7DEA">
              <w:tc>
                <w:tcPr>
                  <w:tcW w:w="2942" w:type="dxa"/>
                </w:tcPr>
                <w:p w:rsidR="00EA7DEA" w:rsidRDefault="00EA7DEA" w:rsidP="00813887">
                  <w:pPr>
                    <w:pStyle w:val="NoSpacing"/>
                    <w:rPr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D74867E" wp14:editId="6A586377">
                        <wp:extent cx="1685925" cy="1162050"/>
                        <wp:effectExtent l="0" t="0" r="9525" b="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85925" cy="1162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758" w:type="dxa"/>
                </w:tcPr>
                <w:p w:rsidR="00EA7DEA" w:rsidRDefault="00EA7DEA" w:rsidP="00813887">
                  <w:pPr>
                    <w:pStyle w:val="NoSpacing"/>
                    <w:rPr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A4E70FF" wp14:editId="3E51C220">
                        <wp:extent cx="1885950" cy="361950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85950" cy="361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A7DEA" w:rsidRPr="00231FA8" w:rsidRDefault="00EA7DEA" w:rsidP="00813887">
            <w:pPr>
              <w:pStyle w:val="NoSpacing"/>
              <w:rPr>
                <w:sz w:val="28"/>
                <w:szCs w:val="28"/>
              </w:rPr>
            </w:pPr>
          </w:p>
          <w:p w:rsidR="00231FA8" w:rsidRPr="00231FA8" w:rsidRDefault="00231FA8" w:rsidP="00231FA8">
            <w:pPr>
              <w:pStyle w:val="NoSpacing"/>
              <w:rPr>
                <w:sz w:val="28"/>
                <w:szCs w:val="28"/>
              </w:rPr>
            </w:pPr>
          </w:p>
          <w:p w:rsidR="00372CB5" w:rsidRDefault="00372CB5" w:rsidP="00231FA8">
            <w:pPr>
              <w:pStyle w:val="NoSpacing"/>
              <w:rPr>
                <w:sz w:val="28"/>
                <w:szCs w:val="28"/>
              </w:rPr>
            </w:pPr>
          </w:p>
        </w:tc>
      </w:tr>
    </w:tbl>
    <w:p w:rsidR="00EA7DEA" w:rsidRDefault="00EA7DEA" w:rsidP="00EA7DEA">
      <w:pPr>
        <w:pStyle w:val="NoSpacing"/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EA7DEA" w:rsidTr="00EA7DEA">
        <w:tc>
          <w:tcPr>
            <w:tcW w:w="9926" w:type="dxa"/>
          </w:tcPr>
          <w:p w:rsidR="00EA7DEA" w:rsidRPr="00EA7DEA" w:rsidRDefault="00EA7DEA" w:rsidP="00EA7DEA">
            <w:pPr>
              <w:pStyle w:val="NoSpacing"/>
              <w:tabs>
                <w:tab w:val="left" w:pos="960"/>
              </w:tabs>
              <w:spacing w:line="480" w:lineRule="auto"/>
              <w:rPr>
                <w:sz w:val="36"/>
                <w:szCs w:val="28"/>
              </w:rPr>
            </w:pPr>
            <w:r w:rsidRPr="00231FA8">
              <w:rPr>
                <w:b/>
                <w:sz w:val="24"/>
                <w:szCs w:val="24"/>
                <w:u w:val="single"/>
              </w:rPr>
              <w:t>REVIEW PROBLEMS</w:t>
            </w:r>
            <w:r>
              <w:rPr>
                <w:b/>
                <w:sz w:val="24"/>
                <w:szCs w:val="24"/>
                <w:u w:val="single"/>
              </w:rPr>
              <w:t>:</w:t>
            </w:r>
          </w:p>
          <w:p w:rsidR="00EA7DEA" w:rsidRPr="00231FA8" w:rsidRDefault="00EA7DEA" w:rsidP="00EA7DEA">
            <w:pPr>
              <w:pStyle w:val="NoSpacing"/>
              <w:numPr>
                <w:ilvl w:val="0"/>
                <w:numId w:val="16"/>
              </w:numPr>
              <w:spacing w:line="480" w:lineRule="auto"/>
              <w:rPr>
                <w:sz w:val="24"/>
                <w:szCs w:val="24"/>
              </w:rPr>
            </w:pPr>
            <w:r w:rsidRPr="00231FA8">
              <w:rPr>
                <w:sz w:val="24"/>
                <w:szCs w:val="24"/>
              </w:rPr>
              <w:t>Simplify both ratios (fractions) to determine if they are equivalent.</w:t>
            </w:r>
          </w:p>
          <w:p w:rsidR="00EA7DEA" w:rsidRPr="00231FA8" w:rsidRDefault="00634E53" w:rsidP="00EA7DEA">
            <w:pPr>
              <w:pStyle w:val="NoSpacing"/>
              <w:numPr>
                <w:ilvl w:val="0"/>
                <w:numId w:val="12"/>
              </w:numPr>
              <w:spacing w:line="480" w:lineRule="auto"/>
              <w:rPr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8.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7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&amp;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8</m:t>
                  </m:r>
                </m:den>
              </m:f>
            </m:oMath>
            <w:r w:rsidR="00EA7DEA" w:rsidRPr="00231FA8">
              <w:rPr>
                <w:rFonts w:eastAsiaTheme="minorEastAsia"/>
                <w:sz w:val="24"/>
                <w:szCs w:val="24"/>
              </w:rPr>
              <w:tab/>
            </w:r>
            <w:r w:rsidR="00EA7DEA" w:rsidRPr="00231FA8">
              <w:rPr>
                <w:rFonts w:eastAsiaTheme="minorEastAsia"/>
                <w:sz w:val="24"/>
                <w:szCs w:val="24"/>
              </w:rPr>
              <w:tab/>
            </w:r>
            <w:r w:rsidR="00EA7DEA" w:rsidRPr="00231FA8">
              <w:rPr>
                <w:rFonts w:eastAsiaTheme="minorEastAsia"/>
                <w:sz w:val="24"/>
                <w:szCs w:val="24"/>
              </w:rPr>
              <w:tab/>
            </w:r>
            <w:r w:rsidR="00EA7DEA" w:rsidRPr="00231FA8">
              <w:rPr>
                <w:rFonts w:eastAsiaTheme="minorEastAsia"/>
                <w:sz w:val="24"/>
                <w:szCs w:val="24"/>
              </w:rPr>
              <w:tab/>
              <w:t xml:space="preserve">b.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9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13 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&amp;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3.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4</m:t>
                  </m:r>
                </m:den>
              </m:f>
            </m:oMath>
          </w:p>
          <w:p w:rsidR="00EA7DEA" w:rsidRDefault="00EA7DEA" w:rsidP="00EA7DEA">
            <w:pPr>
              <w:pStyle w:val="NoSpacing"/>
              <w:rPr>
                <w:sz w:val="28"/>
                <w:szCs w:val="28"/>
              </w:rPr>
            </w:pPr>
          </w:p>
          <w:p w:rsidR="00EA7DEA" w:rsidRPr="00231FA8" w:rsidRDefault="00EA7DEA" w:rsidP="00EA7DEA">
            <w:pPr>
              <w:pStyle w:val="NoSpacing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231FA8">
              <w:rPr>
                <w:sz w:val="24"/>
                <w:szCs w:val="24"/>
              </w:rPr>
              <w:t>Fill in the blanks for the PROPORTIONAL SEQUENCE</w:t>
            </w:r>
          </w:p>
          <w:p w:rsidR="00EA7DEA" w:rsidRPr="00231FA8" w:rsidRDefault="00EA7DEA" w:rsidP="00EA7DEA">
            <w:pPr>
              <w:pStyle w:val="NoSpacing"/>
              <w:ind w:left="720"/>
              <w:rPr>
                <w:sz w:val="24"/>
                <w:szCs w:val="24"/>
              </w:rPr>
            </w:pPr>
          </w:p>
          <w:p w:rsidR="00EA7DEA" w:rsidRPr="00231FA8" w:rsidRDefault="00634E53" w:rsidP="00EA7DEA">
            <w:pPr>
              <w:pStyle w:val="NoSpacing"/>
              <w:ind w:left="720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        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        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         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  20    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        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      </m:t>
                    </m:r>
                  </m:den>
                </m:f>
              </m:oMath>
            </m:oMathPara>
          </w:p>
          <w:p w:rsidR="00EA7DEA" w:rsidRDefault="00EA7DEA" w:rsidP="00EA7DEA">
            <w:pPr>
              <w:pStyle w:val="NoSpacing"/>
              <w:rPr>
                <w:sz w:val="28"/>
                <w:szCs w:val="28"/>
              </w:rPr>
            </w:pPr>
          </w:p>
          <w:p w:rsidR="00EA7DEA" w:rsidRPr="00231FA8" w:rsidRDefault="00EA7DEA" w:rsidP="00EA7DEA">
            <w:pPr>
              <w:pStyle w:val="NoSpacing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231FA8">
              <w:rPr>
                <w:sz w:val="24"/>
                <w:szCs w:val="24"/>
              </w:rPr>
              <w:t>Use cross multiplication to determine whether the equation is a proportion.</w:t>
            </w:r>
          </w:p>
          <w:p w:rsidR="00EA7DEA" w:rsidRPr="00231FA8" w:rsidRDefault="00EA7DEA" w:rsidP="00EA7DEA">
            <w:pPr>
              <w:pStyle w:val="NoSpacing"/>
              <w:ind w:left="720"/>
              <w:rPr>
                <w:sz w:val="24"/>
                <w:szCs w:val="24"/>
              </w:rPr>
            </w:pPr>
          </w:p>
          <w:p w:rsidR="00EA7DEA" w:rsidRPr="00231FA8" w:rsidRDefault="00634E53" w:rsidP="00EA7DEA">
            <w:pPr>
              <w:pStyle w:val="NoSpacing"/>
              <w:numPr>
                <w:ilvl w:val="0"/>
                <w:numId w:val="11"/>
              </w:numPr>
              <w:rPr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6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=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7.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90</m:t>
                  </m:r>
                </m:den>
              </m:f>
            </m:oMath>
            <w:r w:rsidR="00EA7DEA" w:rsidRPr="00231FA8">
              <w:rPr>
                <w:rFonts w:eastAsiaTheme="minorEastAsia"/>
                <w:sz w:val="24"/>
                <w:szCs w:val="24"/>
              </w:rPr>
              <w:tab/>
            </w:r>
            <w:r w:rsidR="00EA7DEA" w:rsidRPr="00231FA8">
              <w:rPr>
                <w:rFonts w:eastAsiaTheme="minorEastAsia"/>
                <w:sz w:val="24"/>
                <w:szCs w:val="24"/>
              </w:rPr>
              <w:tab/>
            </w:r>
            <w:r w:rsidR="00EA7DEA" w:rsidRPr="00231FA8">
              <w:rPr>
                <w:rFonts w:eastAsiaTheme="minorEastAsia"/>
                <w:sz w:val="24"/>
                <w:szCs w:val="24"/>
              </w:rPr>
              <w:tab/>
            </w:r>
            <w:r w:rsidR="00EA7DEA" w:rsidRPr="00231FA8">
              <w:rPr>
                <w:rFonts w:eastAsiaTheme="minorEastAsia"/>
                <w:sz w:val="24"/>
                <w:szCs w:val="24"/>
              </w:rPr>
              <w:tab/>
            </w:r>
            <w:r w:rsidR="00EA7DEA" w:rsidRPr="00231FA8">
              <w:rPr>
                <w:rFonts w:eastAsiaTheme="minorEastAsia"/>
                <w:sz w:val="24"/>
                <w:szCs w:val="24"/>
              </w:rPr>
              <w:tab/>
              <w:t xml:space="preserve">b.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=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84</m:t>
                  </m:r>
                </m:den>
              </m:f>
            </m:oMath>
          </w:p>
          <w:p w:rsidR="00EA7DEA" w:rsidRDefault="00EA7DEA" w:rsidP="00EA7DEA">
            <w:pPr>
              <w:pStyle w:val="NoSpacing"/>
              <w:rPr>
                <w:sz w:val="28"/>
                <w:szCs w:val="28"/>
              </w:rPr>
            </w:pPr>
          </w:p>
          <w:p w:rsidR="00EA7DEA" w:rsidRDefault="00EA7DEA" w:rsidP="00EA7DEA">
            <w:pPr>
              <w:pStyle w:val="NoSpacing"/>
              <w:rPr>
                <w:sz w:val="28"/>
                <w:szCs w:val="28"/>
              </w:rPr>
            </w:pPr>
          </w:p>
        </w:tc>
      </w:tr>
    </w:tbl>
    <w:p w:rsidR="00C26C90" w:rsidRDefault="00634E53" w:rsidP="009D3ECA">
      <w:pPr>
        <w:pStyle w:val="NoSpacing"/>
        <w:spacing w:line="480" w:lineRule="auto"/>
        <w:rPr>
          <w:sz w:val="36"/>
          <w:szCs w:val="28"/>
        </w:rPr>
      </w:pPr>
      <w:r>
        <w:rPr>
          <w:sz w:val="36"/>
          <w:szCs w:val="28"/>
        </w:rPr>
        <w:lastRenderedPageBreak/>
        <w:t>8.4A CW</w:t>
      </w:r>
      <w:bookmarkStart w:id="0" w:name="_GoBack"/>
      <w:bookmarkEnd w:id="0"/>
      <w:r w:rsidR="00C26C90">
        <w:rPr>
          <w:sz w:val="36"/>
          <w:szCs w:val="28"/>
        </w:rPr>
        <w:t xml:space="preserve"> QUESTIONS</w:t>
      </w:r>
    </w:p>
    <w:p w:rsidR="00C26C90" w:rsidRDefault="00C26C90" w:rsidP="009D3ECA">
      <w:pPr>
        <w:pStyle w:val="NoSpacing"/>
        <w:spacing w:line="480" w:lineRule="auto"/>
        <w:rPr>
          <w:sz w:val="36"/>
          <w:szCs w:val="28"/>
        </w:rPr>
      </w:pPr>
      <w:r>
        <w:rPr>
          <w:noProof/>
        </w:rPr>
        <w:drawing>
          <wp:inline distT="0" distB="0" distL="0" distR="0" wp14:anchorId="077652DD" wp14:editId="7B87CFFA">
            <wp:extent cx="2543175" cy="1333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28"/>
        </w:rPr>
        <w:tab/>
      </w:r>
      <w:r>
        <w:rPr>
          <w:sz w:val="36"/>
          <w:szCs w:val="28"/>
        </w:rPr>
        <w:tab/>
      </w:r>
      <w:r>
        <w:rPr>
          <w:noProof/>
        </w:rPr>
        <w:drawing>
          <wp:inline distT="0" distB="0" distL="0" distR="0" wp14:anchorId="0C0CAE4B" wp14:editId="24194210">
            <wp:extent cx="2743200" cy="1524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C90" w:rsidRPr="009D3ECA" w:rsidRDefault="00C26C90" w:rsidP="009D3ECA">
      <w:pPr>
        <w:pStyle w:val="NoSpacing"/>
        <w:spacing w:line="480" w:lineRule="auto"/>
        <w:rPr>
          <w:sz w:val="36"/>
          <w:szCs w:val="28"/>
        </w:rPr>
      </w:pPr>
      <w:r>
        <w:rPr>
          <w:noProof/>
        </w:rPr>
        <w:drawing>
          <wp:inline distT="0" distB="0" distL="0" distR="0" wp14:anchorId="6A4EFBDC" wp14:editId="6E30A2C5">
            <wp:extent cx="6000750" cy="18954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6C90" w:rsidRPr="009D3ECA" w:rsidSect="00183AA5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6066E"/>
    <w:multiLevelType w:val="hybridMultilevel"/>
    <w:tmpl w:val="CEFC3C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20467"/>
    <w:multiLevelType w:val="hybridMultilevel"/>
    <w:tmpl w:val="04629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56030"/>
    <w:multiLevelType w:val="hybridMultilevel"/>
    <w:tmpl w:val="D3420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E221C"/>
    <w:multiLevelType w:val="hybridMultilevel"/>
    <w:tmpl w:val="7C043A18"/>
    <w:lvl w:ilvl="0" w:tplc="07F8FB84">
      <w:start w:val="1"/>
      <w:numFmt w:val="lowerLetter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534104"/>
    <w:multiLevelType w:val="hybridMultilevel"/>
    <w:tmpl w:val="E6B07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A06ED"/>
    <w:multiLevelType w:val="hybridMultilevel"/>
    <w:tmpl w:val="CF1A9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94540"/>
    <w:multiLevelType w:val="hybridMultilevel"/>
    <w:tmpl w:val="D3D08862"/>
    <w:lvl w:ilvl="0" w:tplc="8DC0A3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4288A"/>
    <w:multiLevelType w:val="hybridMultilevel"/>
    <w:tmpl w:val="F20A0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863B6"/>
    <w:multiLevelType w:val="hybridMultilevel"/>
    <w:tmpl w:val="C8DE6C10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B00CF0"/>
    <w:multiLevelType w:val="hybridMultilevel"/>
    <w:tmpl w:val="4B8CC8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61A24"/>
    <w:multiLevelType w:val="hybridMultilevel"/>
    <w:tmpl w:val="73D8C14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59F01042"/>
    <w:multiLevelType w:val="hybridMultilevel"/>
    <w:tmpl w:val="4D3085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AA2D59"/>
    <w:multiLevelType w:val="hybridMultilevel"/>
    <w:tmpl w:val="D3E6A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F70FD"/>
    <w:multiLevelType w:val="hybridMultilevel"/>
    <w:tmpl w:val="CE122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C1216C"/>
    <w:multiLevelType w:val="hybridMultilevel"/>
    <w:tmpl w:val="B980EF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B717A"/>
    <w:multiLevelType w:val="hybridMultilevel"/>
    <w:tmpl w:val="438EEA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14"/>
  </w:num>
  <w:num w:numId="6">
    <w:abstractNumId w:val="6"/>
  </w:num>
  <w:num w:numId="7">
    <w:abstractNumId w:val="12"/>
  </w:num>
  <w:num w:numId="8">
    <w:abstractNumId w:val="13"/>
  </w:num>
  <w:num w:numId="9">
    <w:abstractNumId w:val="7"/>
  </w:num>
  <w:num w:numId="10">
    <w:abstractNumId w:val="10"/>
  </w:num>
  <w:num w:numId="11">
    <w:abstractNumId w:val="0"/>
  </w:num>
  <w:num w:numId="12">
    <w:abstractNumId w:val="3"/>
  </w:num>
  <w:num w:numId="13">
    <w:abstractNumId w:val="11"/>
  </w:num>
  <w:num w:numId="14">
    <w:abstractNumId w:val="9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36D"/>
    <w:rsid w:val="000002A0"/>
    <w:rsid w:val="000073C0"/>
    <w:rsid w:val="00012B5E"/>
    <w:rsid w:val="000144CB"/>
    <w:rsid w:val="0002341A"/>
    <w:rsid w:val="00025D2B"/>
    <w:rsid w:val="00032C66"/>
    <w:rsid w:val="00074536"/>
    <w:rsid w:val="000B5801"/>
    <w:rsid w:val="000E41CA"/>
    <w:rsid w:val="00142C3B"/>
    <w:rsid w:val="00182EEA"/>
    <w:rsid w:val="00183AA5"/>
    <w:rsid w:val="00194F74"/>
    <w:rsid w:val="001962E8"/>
    <w:rsid w:val="001B13F7"/>
    <w:rsid w:val="0022678C"/>
    <w:rsid w:val="00231FA8"/>
    <w:rsid w:val="002374AF"/>
    <w:rsid w:val="0024335B"/>
    <w:rsid w:val="00270698"/>
    <w:rsid w:val="00274A59"/>
    <w:rsid w:val="002C24D0"/>
    <w:rsid w:val="00304765"/>
    <w:rsid w:val="00332CAC"/>
    <w:rsid w:val="00336036"/>
    <w:rsid w:val="0034598E"/>
    <w:rsid w:val="00356580"/>
    <w:rsid w:val="00372CB5"/>
    <w:rsid w:val="00373774"/>
    <w:rsid w:val="003B075F"/>
    <w:rsid w:val="003B49F7"/>
    <w:rsid w:val="003C009D"/>
    <w:rsid w:val="003C3397"/>
    <w:rsid w:val="003D1037"/>
    <w:rsid w:val="003F5067"/>
    <w:rsid w:val="00413BFD"/>
    <w:rsid w:val="004607C7"/>
    <w:rsid w:val="004C48D6"/>
    <w:rsid w:val="004D330A"/>
    <w:rsid w:val="004E33FA"/>
    <w:rsid w:val="004F5583"/>
    <w:rsid w:val="004F6F04"/>
    <w:rsid w:val="004F7BF9"/>
    <w:rsid w:val="0056593A"/>
    <w:rsid w:val="005D0D77"/>
    <w:rsid w:val="005D2B81"/>
    <w:rsid w:val="005D5B25"/>
    <w:rsid w:val="005E7D3B"/>
    <w:rsid w:val="006036BA"/>
    <w:rsid w:val="00613C0D"/>
    <w:rsid w:val="00634523"/>
    <w:rsid w:val="00634E53"/>
    <w:rsid w:val="0064042A"/>
    <w:rsid w:val="00655BDB"/>
    <w:rsid w:val="006613AC"/>
    <w:rsid w:val="006A66AC"/>
    <w:rsid w:val="006C2EAE"/>
    <w:rsid w:val="006D3107"/>
    <w:rsid w:val="007070D4"/>
    <w:rsid w:val="00741781"/>
    <w:rsid w:val="00747201"/>
    <w:rsid w:val="007530A7"/>
    <w:rsid w:val="0076790B"/>
    <w:rsid w:val="00794443"/>
    <w:rsid w:val="007C7F74"/>
    <w:rsid w:val="007E61E6"/>
    <w:rsid w:val="00805FAD"/>
    <w:rsid w:val="00813887"/>
    <w:rsid w:val="00892A3F"/>
    <w:rsid w:val="008C3E2E"/>
    <w:rsid w:val="008C7C95"/>
    <w:rsid w:val="008E57D8"/>
    <w:rsid w:val="009510FD"/>
    <w:rsid w:val="009B2E36"/>
    <w:rsid w:val="009D3ECA"/>
    <w:rsid w:val="009F3389"/>
    <w:rsid w:val="00A57E2E"/>
    <w:rsid w:val="00A638EA"/>
    <w:rsid w:val="00A67E1B"/>
    <w:rsid w:val="00A7209E"/>
    <w:rsid w:val="00AD194A"/>
    <w:rsid w:val="00B14AED"/>
    <w:rsid w:val="00B248ED"/>
    <w:rsid w:val="00B41C4C"/>
    <w:rsid w:val="00B54530"/>
    <w:rsid w:val="00B56D84"/>
    <w:rsid w:val="00B84BA2"/>
    <w:rsid w:val="00BE599D"/>
    <w:rsid w:val="00BE5EF6"/>
    <w:rsid w:val="00BF1667"/>
    <w:rsid w:val="00BF4C7A"/>
    <w:rsid w:val="00BF51F9"/>
    <w:rsid w:val="00C04983"/>
    <w:rsid w:val="00C26C90"/>
    <w:rsid w:val="00C55F12"/>
    <w:rsid w:val="00C9733F"/>
    <w:rsid w:val="00CB0FEA"/>
    <w:rsid w:val="00D00A97"/>
    <w:rsid w:val="00D04270"/>
    <w:rsid w:val="00D050EA"/>
    <w:rsid w:val="00D3336D"/>
    <w:rsid w:val="00D46ABB"/>
    <w:rsid w:val="00D76833"/>
    <w:rsid w:val="00D81FD7"/>
    <w:rsid w:val="00DC417A"/>
    <w:rsid w:val="00DE1E2A"/>
    <w:rsid w:val="00E0122F"/>
    <w:rsid w:val="00E0572D"/>
    <w:rsid w:val="00E07DE7"/>
    <w:rsid w:val="00E173E4"/>
    <w:rsid w:val="00E51A1A"/>
    <w:rsid w:val="00E571D6"/>
    <w:rsid w:val="00E7369D"/>
    <w:rsid w:val="00E95B40"/>
    <w:rsid w:val="00EA7005"/>
    <w:rsid w:val="00EA7DEA"/>
    <w:rsid w:val="00EB5A14"/>
    <w:rsid w:val="00EC0B55"/>
    <w:rsid w:val="00EC35D6"/>
    <w:rsid w:val="00EC77CC"/>
    <w:rsid w:val="00F0374F"/>
    <w:rsid w:val="00F145D1"/>
    <w:rsid w:val="00F3564F"/>
    <w:rsid w:val="00F379EF"/>
    <w:rsid w:val="00F53DB3"/>
    <w:rsid w:val="00F84929"/>
    <w:rsid w:val="00FA5B4A"/>
    <w:rsid w:val="00FB7540"/>
    <w:rsid w:val="00FD6F64"/>
    <w:rsid w:val="00FE12F4"/>
    <w:rsid w:val="00FF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746652-2091-4CA4-BA9A-0F1636206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5D1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3A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002A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2A0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2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1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C41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9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3E6E6-D0B0-4078-AD3B-E5FB0C42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erman Tricia</dc:creator>
  <cp:lastModifiedBy>Cao Thanh-Thuy</cp:lastModifiedBy>
  <cp:revision>5</cp:revision>
  <cp:lastPrinted>2017-11-08T00:07:00Z</cp:lastPrinted>
  <dcterms:created xsi:type="dcterms:W3CDTF">2018-11-01T20:53:00Z</dcterms:created>
  <dcterms:modified xsi:type="dcterms:W3CDTF">2018-11-06T18:47:00Z</dcterms:modified>
</cp:coreProperties>
</file>